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D7314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02497CA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DFEBD6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Новосибирский государственный технический университет</w:t>
      </w:r>
    </w:p>
    <w:p w14:paraId="47674736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</w:t>
      </w:r>
    </w:p>
    <w:p w14:paraId="6023AD9E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C87FC8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DAFF63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8449BC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DAA29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14:paraId="6A4599D8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по дисциплине:</w:t>
      </w:r>
      <w:r w:rsidRPr="001B5675">
        <w:rPr>
          <w:rFonts w:ascii="Times New Roman" w:hAnsi="Times New Roman" w:cs="Times New Roman"/>
          <w:sz w:val="24"/>
          <w:szCs w:val="24"/>
        </w:rPr>
        <w:t xml:space="preserve"> Технология программирования</w:t>
      </w:r>
    </w:p>
    <w:p w14:paraId="2BE2D3CD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на тему:</w:t>
      </w:r>
      <w:r w:rsidRPr="001B5675">
        <w:rPr>
          <w:rFonts w:ascii="Times New Roman" w:hAnsi="Times New Roman" w:cs="Times New Roman"/>
          <w:sz w:val="24"/>
          <w:szCs w:val="24"/>
        </w:rPr>
        <w:t xml:space="preserve"> Основы программирования на </w:t>
      </w:r>
      <w:proofErr w:type="spellStart"/>
      <w:r w:rsidRPr="001B5675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A4609" w14:textId="1E90964D" w:rsidR="00990B38" w:rsidRPr="001B5675" w:rsidRDefault="00990B38" w:rsidP="009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Обработка событий. Механизм делегирования событий.</w:t>
      </w:r>
    </w:p>
    <w:p w14:paraId="5B32D2B7" w14:textId="77777777" w:rsidR="005511D3" w:rsidRPr="001B5675" w:rsidRDefault="005511D3" w:rsidP="00990B38">
      <w:pPr>
        <w:rPr>
          <w:rFonts w:ascii="Times New Roman" w:hAnsi="Times New Roman" w:cs="Times New Roman"/>
          <w:sz w:val="24"/>
          <w:szCs w:val="24"/>
        </w:rPr>
      </w:pPr>
    </w:p>
    <w:p w14:paraId="193DABAD" w14:textId="7641F3CC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Преподаватель: Михайленко Д.А.</w:t>
      </w:r>
    </w:p>
    <w:p w14:paraId="23D60A72" w14:textId="41D880EC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="001B5675" w:rsidRPr="001B5675">
        <w:rPr>
          <w:rFonts w:ascii="Times New Roman" w:hAnsi="Times New Roman" w:cs="Times New Roman"/>
          <w:sz w:val="24"/>
          <w:szCs w:val="24"/>
        </w:rPr>
        <w:t>Кокорин А.С</w:t>
      </w:r>
      <w:r w:rsidRPr="001B5675">
        <w:rPr>
          <w:rFonts w:ascii="Times New Roman" w:hAnsi="Times New Roman" w:cs="Times New Roman"/>
          <w:sz w:val="24"/>
          <w:szCs w:val="24"/>
        </w:rPr>
        <w:t>.</w:t>
      </w:r>
    </w:p>
    <w:p w14:paraId="655B6DE3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Группа: АВТ-808</w:t>
      </w:r>
    </w:p>
    <w:p w14:paraId="7F937953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57A25984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0A50FA3E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5F9CD578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1EB6383C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4F980EE4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17802A68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2AE788A3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0F71992E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140E2386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7D758CCA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21A71BAB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22DD3362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</w:p>
    <w:p w14:paraId="0232386A" w14:textId="77777777" w:rsidR="00990B38" w:rsidRPr="000538D5" w:rsidRDefault="00990B38" w:rsidP="001B5675">
      <w:pPr>
        <w:rPr>
          <w:rFonts w:ascii="Times New Roman" w:hAnsi="Times New Roman" w:cs="Times New Roman"/>
          <w:sz w:val="24"/>
          <w:szCs w:val="24"/>
        </w:rPr>
      </w:pPr>
    </w:p>
    <w:p w14:paraId="44B58E09" w14:textId="77777777" w:rsidR="00990B38" w:rsidRPr="001B5675" w:rsidRDefault="00990B38" w:rsidP="00990B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58F43" w14:textId="0416C9A3" w:rsidR="00990B38" w:rsidRPr="001B5675" w:rsidRDefault="00990B38" w:rsidP="00990B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Новосибирск 2020</w:t>
      </w:r>
    </w:p>
    <w:p w14:paraId="1FC17463" w14:textId="1E3105EE" w:rsidR="004717DB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1B5675">
        <w:rPr>
          <w:rFonts w:ascii="Times New Roman" w:hAnsi="Times New Roman" w:cs="Times New Roman"/>
          <w:sz w:val="24"/>
          <w:szCs w:val="24"/>
        </w:rPr>
        <w:t xml:space="preserve">: познакомиться с особенностями технологии </w:t>
      </w:r>
      <w:proofErr w:type="spellStart"/>
      <w:r w:rsidRPr="001B5675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 xml:space="preserve"> и изучить синтаксис языка. Изучить основные понятия и термины обработки событий в модели делегирования событий.</w:t>
      </w:r>
    </w:p>
    <w:p w14:paraId="4467F552" w14:textId="39074735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1B5675">
        <w:rPr>
          <w:rFonts w:ascii="Times New Roman" w:hAnsi="Times New Roman" w:cs="Times New Roman"/>
          <w:sz w:val="24"/>
          <w:szCs w:val="24"/>
        </w:rPr>
        <w:t>: разработать программу. Основная задача – разработка упрощенной имитации поведения объектов (все последующие лабораторные работы будут расширять это задание). Объекты реализуются через наследование: абстрактный класс +  интерфейс → наследники.</w:t>
      </w:r>
    </w:p>
    <w:p w14:paraId="633B205B" w14:textId="77777777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Рабочий цикл программы: </w:t>
      </w:r>
    </w:p>
    <w:p w14:paraId="6E552D87" w14:textId="77777777" w:rsidR="00990B38" w:rsidRPr="001B5675" w:rsidRDefault="00990B38" w:rsidP="00990B38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-</w:t>
      </w:r>
      <w:r w:rsidRPr="001B5675">
        <w:rPr>
          <w:rFonts w:ascii="Times New Roman" w:hAnsi="Times New Roman" w:cs="Times New Roman"/>
          <w:sz w:val="24"/>
          <w:szCs w:val="24"/>
        </w:rPr>
        <w:tab/>
        <w:t xml:space="preserve">запускается процесс симуляции по клавише, генерируются объекты классов согласно заданию; </w:t>
      </w:r>
    </w:p>
    <w:p w14:paraId="59BD38C0" w14:textId="67438F93" w:rsidR="00990B38" w:rsidRPr="001B5675" w:rsidRDefault="00990B38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-</w:t>
      </w:r>
      <w:r w:rsidRPr="001B5675">
        <w:rPr>
          <w:rFonts w:ascii="Times New Roman" w:hAnsi="Times New Roman" w:cs="Times New Roman"/>
          <w:sz w:val="24"/>
          <w:szCs w:val="24"/>
        </w:rPr>
        <w:tab/>
        <w:t>симуляция завершается по другой клавише, выводится статистическая информация.</w:t>
      </w:r>
    </w:p>
    <w:p w14:paraId="25E7E208" w14:textId="01B13F65" w:rsidR="00990B38" w:rsidRPr="001B5675" w:rsidRDefault="003E377A" w:rsidP="00990B38">
      <w:pPr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1B5675" w:rsidRPr="001B5675">
        <w:rPr>
          <w:rFonts w:ascii="Times New Roman" w:hAnsi="Times New Roman" w:cs="Times New Roman"/>
          <w:b/>
          <w:sz w:val="24"/>
          <w:szCs w:val="24"/>
        </w:rPr>
        <w:t>3</w:t>
      </w:r>
    </w:p>
    <w:p w14:paraId="0E0C5D10" w14:textId="77777777" w:rsidR="001B5675" w:rsidRPr="000538D5" w:rsidRDefault="001B5675" w:rsidP="00990B38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Объект – аквариумная рыбка. Бывают 2 видов: 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 xml:space="preserve"> и гуппи. Золотые рыбки рождаются каждые N1 секунд с вероятностью P1. Гуппи рождаются каждые N2 секунд с вероятностью P2.</w:t>
      </w:r>
    </w:p>
    <w:p w14:paraId="14F4D3CB" w14:textId="0B5AE06B" w:rsidR="003E377A" w:rsidRPr="001B5675" w:rsidRDefault="003E377A" w:rsidP="00990B38">
      <w:pPr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5617F794" w14:textId="0DC6E0A3" w:rsidR="003E377A" w:rsidRPr="001B5675" w:rsidRDefault="001B5675" w:rsidP="003E37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разработана абстрактная модель </w:t>
      </w:r>
      <w:proofErr w:type="spellStart"/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BaseFish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 xml:space="preserve"> </w:t>
      </w:r>
      <w:r w:rsidR="003E377A" w:rsidRPr="001B5675">
        <w:rPr>
          <w:rFonts w:ascii="Times New Roman" w:hAnsi="Times New Roman" w:cs="Times New Roman"/>
          <w:sz w:val="24"/>
          <w:szCs w:val="24"/>
        </w:rPr>
        <w:t>согласно варианту задания, содержащая в себе координаты точки на экране и картинку.</w:t>
      </w:r>
    </w:p>
    <w:p w14:paraId="0A1CA16C" w14:textId="7B3BB2FE" w:rsidR="001B5675" w:rsidRPr="001B5675" w:rsidRDefault="001B5675" w:rsidP="001B5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rivate</w:t>
      </w:r>
      <w:proofErr w:type="gram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ds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otected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14228CCD" w14:textId="50839B0B" w:rsidR="003E377A" w:rsidRPr="001B5675" w:rsidRDefault="003E377A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Разработаны наследники абстрактного класса </w:t>
      </w:r>
      <w:proofErr w:type="spellStart"/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Base</w:t>
      </w:r>
      <w:r w:rsidR="001B5675" w:rsidRPr="005E7B02">
        <w:rPr>
          <w:rFonts w:ascii="Times New Roman" w:hAnsi="Times New Roman" w:cs="Times New Roman"/>
          <w:b/>
          <w:sz w:val="24"/>
          <w:szCs w:val="24"/>
          <w:lang w:val="en-US"/>
        </w:rPr>
        <w:t>Fish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>, каждый из которых определяет картинку своего вида.</w:t>
      </w:r>
      <w:r w:rsidR="00A65101" w:rsidRPr="001B5675">
        <w:rPr>
          <w:rFonts w:ascii="Times New Roman" w:hAnsi="Times New Roman" w:cs="Times New Roman"/>
          <w:sz w:val="24"/>
          <w:szCs w:val="24"/>
        </w:rPr>
        <w:t xml:space="preserve"> </w:t>
      </w:r>
      <w:r w:rsidR="00A65101" w:rsidRPr="001B567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B5675" w:rsidRPr="005E7B02">
        <w:rPr>
          <w:rFonts w:ascii="Times New Roman" w:hAnsi="Times New Roman" w:cs="Times New Roman"/>
          <w:b/>
          <w:sz w:val="24"/>
          <w:szCs w:val="24"/>
          <w:lang w:val="en-US"/>
        </w:rPr>
        <w:t>GuppyFish</w:t>
      </w:r>
      <w:proofErr w:type="spellEnd"/>
      <w:r w:rsidR="00A65101" w:rsidRPr="001B56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5675" w:rsidRPr="005E7B02">
        <w:rPr>
          <w:rFonts w:ascii="Times New Roman" w:hAnsi="Times New Roman" w:cs="Times New Roman"/>
          <w:b/>
          <w:sz w:val="24"/>
          <w:szCs w:val="24"/>
          <w:lang w:val="en-US"/>
        </w:rPr>
        <w:t>GoldFish</w:t>
      </w:r>
      <w:proofErr w:type="spellEnd"/>
      <w:r w:rsidR="00A65101" w:rsidRPr="001B5675">
        <w:rPr>
          <w:rFonts w:ascii="Times New Roman" w:hAnsi="Times New Roman" w:cs="Times New Roman"/>
          <w:sz w:val="24"/>
          <w:szCs w:val="24"/>
        </w:rPr>
        <w:t>)</w:t>
      </w:r>
    </w:p>
    <w:p w14:paraId="5DDDCD20" w14:textId="5EF84BC5" w:rsidR="00A65101" w:rsidRPr="001B5675" w:rsidRDefault="00A65101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Объявлен интерфейс </w:t>
      </w:r>
      <w:proofErr w:type="spellStart"/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AbstractFactory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>, содержащий методы:</w:t>
      </w:r>
    </w:p>
    <w:p w14:paraId="748E821A" w14:textId="76741FA7" w:rsidR="001B5675" w:rsidRPr="001B5675" w:rsidRDefault="001B5675" w:rsidP="001B5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538D5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ab/>
        <w:t xml:space="preserve"> </w:t>
      </w:r>
      <w:proofErr w:type="gramStart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interface </w:t>
      </w:r>
      <w:proofErr w:type="spellStart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ab/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mountOfBirth</w:t>
      </w:r>
      <w:proofErr w:type="spellEnd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oldFishAmountBirth</w:t>
      </w:r>
      <w:proofErr w:type="spellEnd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uppyFishAmountBirth</w:t>
      </w:r>
      <w:proofErr w:type="spellEnd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proofErr w:type="spellStart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1B567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th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rds) 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ab/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1B567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stroy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</w:p>
    <w:p w14:paraId="75B579BB" w14:textId="6E91ADE9" w:rsidR="00A65101" w:rsidRPr="001B5675" w:rsidRDefault="00A65101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ConcreteFactory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 xml:space="preserve"> имплементирует интерфейс </w:t>
      </w:r>
      <w:proofErr w:type="spellStart"/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AbstractFactory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 xml:space="preserve">, содержит 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 xml:space="preserve"> себе поля для симуляции объектов с конкретной логикой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 xml:space="preserve"> данном случае </w:t>
      </w:r>
      <w:r w:rsidR="001B5675">
        <w:rPr>
          <w:rFonts w:ascii="Times New Roman" w:hAnsi="Times New Roman" w:cs="Times New Roman"/>
          <w:sz w:val="24"/>
          <w:szCs w:val="24"/>
        </w:rPr>
        <w:t>рыбки</w:t>
      </w:r>
      <w:r w:rsidRPr="001B5675">
        <w:rPr>
          <w:rFonts w:ascii="Times New Roman" w:hAnsi="Times New Roman" w:cs="Times New Roman"/>
          <w:sz w:val="24"/>
          <w:szCs w:val="24"/>
        </w:rPr>
        <w:t>)</w:t>
      </w:r>
    </w:p>
    <w:p w14:paraId="2BF14CE8" w14:textId="34DFD450" w:rsidR="001B5675" w:rsidRPr="001B5675" w:rsidRDefault="001B5675" w:rsidP="001B5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Probability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1B5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1B567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Probability</w:t>
      </w:r>
      <w:proofErr w:type="spellEnd"/>
      <w:r w:rsidRPr="001B567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0D635893" w14:textId="28AA3670" w:rsidR="00A65101" w:rsidRDefault="00A65101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C2149B" w:rsidRPr="001B5675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1B5675">
        <w:rPr>
          <w:rFonts w:ascii="Times New Roman" w:hAnsi="Times New Roman" w:cs="Times New Roman"/>
          <w:sz w:val="24"/>
          <w:szCs w:val="24"/>
        </w:rPr>
        <w:t>сред</w:t>
      </w:r>
      <w:r w:rsidR="00C2149B" w:rsidRPr="001B5675">
        <w:rPr>
          <w:rFonts w:ascii="Times New Roman" w:hAnsi="Times New Roman" w:cs="Times New Roman"/>
          <w:sz w:val="24"/>
          <w:szCs w:val="24"/>
        </w:rPr>
        <w:t xml:space="preserve">ы </w:t>
      </w:r>
      <w:r w:rsidR="00C2149B" w:rsidRPr="001B5675">
        <w:rPr>
          <w:rFonts w:ascii="Times New Roman" w:hAnsi="Times New Roman" w:cs="Times New Roman"/>
          <w:sz w:val="24"/>
          <w:szCs w:val="24"/>
          <w:lang w:val="en-US"/>
        </w:rPr>
        <w:t>Habitat</w:t>
      </w:r>
      <w:r w:rsidRPr="001B5675">
        <w:rPr>
          <w:rFonts w:ascii="Times New Roman" w:hAnsi="Times New Roman" w:cs="Times New Roman"/>
          <w:sz w:val="24"/>
          <w:szCs w:val="24"/>
        </w:rPr>
        <w:t xml:space="preserve">, </w:t>
      </w:r>
      <w:r w:rsidR="00912856">
        <w:rPr>
          <w:rFonts w:ascii="Times New Roman" w:hAnsi="Times New Roman" w:cs="Times New Roman"/>
          <w:sz w:val="24"/>
          <w:szCs w:val="24"/>
        </w:rPr>
        <w:t xml:space="preserve">который </w:t>
      </w:r>
      <w:proofErr w:type="spellStart"/>
      <w:r w:rsidR="00912856">
        <w:rPr>
          <w:rFonts w:ascii="Times New Roman" w:hAnsi="Times New Roman" w:cs="Times New Roman"/>
          <w:sz w:val="24"/>
          <w:szCs w:val="24"/>
        </w:rPr>
        <w:t>отрисовывает</w:t>
      </w:r>
      <w:proofErr w:type="spellEnd"/>
      <w:r w:rsidR="00912856"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 w:rsidR="00912856">
        <w:rPr>
          <w:rFonts w:ascii="Times New Roman" w:hAnsi="Times New Roman" w:cs="Times New Roman"/>
          <w:sz w:val="24"/>
          <w:szCs w:val="24"/>
        </w:rPr>
        <w:t>объекты</w:t>
      </w:r>
      <w:proofErr w:type="gramEnd"/>
      <w:r w:rsidR="00912856">
        <w:rPr>
          <w:rFonts w:ascii="Times New Roman" w:hAnsi="Times New Roman" w:cs="Times New Roman"/>
          <w:sz w:val="24"/>
          <w:szCs w:val="24"/>
        </w:rPr>
        <w:t xml:space="preserve"> содержащиеся в методе.</w:t>
      </w:r>
    </w:p>
    <w:p w14:paraId="37084BF0" w14:textId="268B51AE" w:rsidR="005E7B02" w:rsidRDefault="005E7B02" w:rsidP="005E7B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5E7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должает работу</w:t>
      </w:r>
    </w:p>
    <w:p w14:paraId="40378A16" w14:textId="346F7619" w:rsidR="005E7B02" w:rsidRDefault="005E7B02" w:rsidP="005E7B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timerVis</w:t>
      </w:r>
      <w:proofErr w:type="spellEnd"/>
      <w:r w:rsidRPr="005E7B0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крывает таймер</w:t>
      </w:r>
    </w:p>
    <w:p w14:paraId="3F3EB40E" w14:textId="26BDAAFC" w:rsidR="005E7B02" w:rsidRPr="005E7B02" w:rsidRDefault="005E7B02" w:rsidP="005E7B02">
      <w:pPr>
        <w:rPr>
          <w:rFonts w:ascii="Times New Roman" w:hAnsi="Times New Roman" w:cs="Times New Roman"/>
          <w:sz w:val="24"/>
          <w:szCs w:val="24"/>
        </w:rPr>
      </w:pPr>
      <w:r w:rsidRPr="005E7B02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stop</w:t>
      </w:r>
      <w:r w:rsidRPr="005E7B0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станавливает процесс симуляции</w:t>
      </w:r>
    </w:p>
    <w:p w14:paraId="3A466973" w14:textId="556C4E65" w:rsidR="00C2149B" w:rsidRPr="000538D5" w:rsidRDefault="00C2149B" w:rsidP="00C2149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proofErr w:type="gramStart"/>
      <w:r w:rsidRPr="005E7B02">
        <w:rPr>
          <w:rFonts w:ascii="Times New Roman" w:hAnsi="Times New Roman" w:cs="Times New Roman"/>
          <w:color w:val="CC7832"/>
          <w:sz w:val="24"/>
          <w:szCs w:val="24"/>
          <w:lang w:val="en-US"/>
        </w:rPr>
        <w:t>void</w:t>
      </w:r>
      <w:proofErr w:type="gramEnd"/>
      <w:r w:rsidRPr="000538D5">
        <w:rPr>
          <w:rFonts w:ascii="Times New Roman" w:hAnsi="Times New Roman" w:cs="Times New Roman"/>
          <w:color w:val="CC7832"/>
          <w:sz w:val="24"/>
          <w:szCs w:val="24"/>
          <w:lang w:val="en-US"/>
        </w:rPr>
        <w:t xml:space="preserve"> </w:t>
      </w:r>
      <w:r w:rsidRPr="005E7B02">
        <w:rPr>
          <w:rFonts w:ascii="Times New Roman" w:hAnsi="Times New Roman" w:cs="Times New Roman"/>
          <w:color w:val="FFC66D"/>
          <w:sz w:val="24"/>
          <w:szCs w:val="24"/>
          <w:lang w:val="en-US"/>
        </w:rPr>
        <w:t>update</w:t>
      </w:r>
      <w:r w:rsidRPr="000538D5">
        <w:rPr>
          <w:rFonts w:ascii="Times New Roman" w:hAnsi="Times New Roman" w:cs="Times New Roman"/>
          <w:color w:val="A9B7C6"/>
          <w:sz w:val="24"/>
          <w:szCs w:val="24"/>
          <w:lang w:val="en-US"/>
        </w:rPr>
        <w:t xml:space="preserve">(); </w:t>
      </w:r>
    </w:p>
    <w:p w14:paraId="6C92B025" w14:textId="7F0DF491" w:rsidR="00C2149B" w:rsidRPr="005E7B02" w:rsidRDefault="00C2149B" w:rsidP="00C2149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sz w:val="24"/>
          <w:szCs w:val="24"/>
          <w:lang w:val="en-US"/>
        </w:rPr>
      </w:pPr>
      <w:proofErr w:type="gramStart"/>
      <w:r w:rsidRPr="001B5675">
        <w:rPr>
          <w:rFonts w:ascii="Times New Roman" w:hAnsi="Times New Roman" w:cs="Times New Roman"/>
          <w:color w:val="CC7832"/>
          <w:sz w:val="24"/>
          <w:szCs w:val="24"/>
          <w:lang w:val="en-US"/>
        </w:rPr>
        <w:t>public</w:t>
      </w:r>
      <w:proofErr w:type="gramEnd"/>
      <w:r w:rsidRPr="000C4612">
        <w:rPr>
          <w:rFonts w:ascii="Times New Roman" w:hAnsi="Times New Roman" w:cs="Times New Roman"/>
          <w:color w:val="CC7832"/>
          <w:sz w:val="24"/>
          <w:szCs w:val="24"/>
          <w:lang w:val="en-US"/>
        </w:rPr>
        <w:t xml:space="preserve"> </w:t>
      </w:r>
      <w:r w:rsidRPr="001B5675">
        <w:rPr>
          <w:rFonts w:ascii="Times New Roman" w:hAnsi="Times New Roman" w:cs="Times New Roman"/>
          <w:color w:val="CC7832"/>
          <w:sz w:val="24"/>
          <w:szCs w:val="24"/>
          <w:lang w:val="en-US"/>
        </w:rPr>
        <w:t>void</w:t>
      </w:r>
      <w:r w:rsidRPr="000C4612">
        <w:rPr>
          <w:rFonts w:ascii="Times New Roman" w:hAnsi="Times New Roman" w:cs="Times New Roman"/>
          <w:color w:val="CC7832"/>
          <w:sz w:val="24"/>
          <w:szCs w:val="24"/>
          <w:lang w:val="en-US"/>
        </w:rPr>
        <w:t xml:space="preserve"> </w:t>
      </w:r>
      <w:proofErr w:type="spellStart"/>
      <w:r w:rsidR="001B5675">
        <w:rPr>
          <w:rFonts w:ascii="Times New Roman" w:hAnsi="Times New Roman" w:cs="Times New Roman"/>
          <w:color w:val="FFC66D"/>
          <w:sz w:val="24"/>
          <w:szCs w:val="24"/>
          <w:lang w:val="en-US"/>
        </w:rPr>
        <w:t>timerVis</w:t>
      </w:r>
      <w:proofErr w:type="spellEnd"/>
      <w:r w:rsidRPr="000C4612">
        <w:rPr>
          <w:rFonts w:ascii="Times New Roman" w:hAnsi="Times New Roman" w:cs="Times New Roman"/>
          <w:color w:val="A9B7C6"/>
          <w:sz w:val="24"/>
          <w:szCs w:val="24"/>
          <w:lang w:val="en-US"/>
        </w:rPr>
        <w:t>(</w:t>
      </w:r>
      <w:r w:rsidRPr="001B5675">
        <w:rPr>
          <w:rFonts w:ascii="Times New Roman" w:hAnsi="Times New Roman" w:cs="Times New Roman"/>
          <w:color w:val="A9B7C6"/>
          <w:sz w:val="24"/>
          <w:szCs w:val="24"/>
          <w:lang w:val="en-US"/>
        </w:rPr>
        <w:t>Boolean</w:t>
      </w:r>
      <w:r w:rsidRPr="000C4612">
        <w:rPr>
          <w:rFonts w:ascii="Times New Roman" w:hAnsi="Times New Roman" w:cs="Times New Roman"/>
          <w:color w:val="A9B7C6"/>
          <w:sz w:val="24"/>
          <w:szCs w:val="24"/>
          <w:lang w:val="en-US"/>
        </w:rPr>
        <w:t xml:space="preserve"> </w:t>
      </w:r>
      <w:proofErr w:type="spellStart"/>
      <w:r w:rsidRPr="001B5675">
        <w:rPr>
          <w:rFonts w:ascii="Times New Roman" w:hAnsi="Times New Roman" w:cs="Times New Roman"/>
          <w:color w:val="A9B7C6"/>
          <w:sz w:val="24"/>
          <w:szCs w:val="24"/>
          <w:lang w:val="en-US"/>
        </w:rPr>
        <w:t>isShown</w:t>
      </w:r>
      <w:proofErr w:type="spellEnd"/>
      <w:r w:rsidRPr="000C4612">
        <w:rPr>
          <w:rFonts w:ascii="Times New Roman" w:hAnsi="Times New Roman" w:cs="Times New Roman"/>
          <w:color w:val="A9B7C6"/>
          <w:sz w:val="24"/>
          <w:szCs w:val="24"/>
          <w:lang w:val="en-US"/>
        </w:rPr>
        <w:t>);</w:t>
      </w:r>
    </w:p>
    <w:p w14:paraId="4C0608A3" w14:textId="1C87301D" w:rsidR="00C2149B" w:rsidRPr="001B5675" w:rsidRDefault="00C2149B" w:rsidP="00C2149B">
      <w:pPr>
        <w:pStyle w:val="HTML"/>
        <w:shd w:val="clear" w:color="auto" w:fill="2B2B2B"/>
        <w:ind w:left="720"/>
        <w:rPr>
          <w:rFonts w:ascii="Times New Roman" w:hAnsi="Times New Roman" w:cs="Times New Roman"/>
          <w:color w:val="A9B7C6"/>
          <w:sz w:val="24"/>
          <w:szCs w:val="24"/>
        </w:rPr>
      </w:pPr>
      <w:proofErr w:type="spellStart"/>
      <w:r w:rsidRPr="001B5675">
        <w:rPr>
          <w:rFonts w:ascii="Times New Roman" w:hAnsi="Times New Roman" w:cs="Times New Roman"/>
          <w:color w:val="CC7832"/>
          <w:sz w:val="24"/>
          <w:szCs w:val="24"/>
        </w:rPr>
        <w:t>public</w:t>
      </w:r>
      <w:proofErr w:type="spellEnd"/>
      <w:r w:rsidRPr="001B5675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1B5675">
        <w:rPr>
          <w:rFonts w:ascii="Times New Roman" w:hAnsi="Times New Roman" w:cs="Times New Roman"/>
          <w:color w:val="CC7832"/>
          <w:sz w:val="24"/>
          <w:szCs w:val="24"/>
        </w:rPr>
        <w:t>void</w:t>
      </w:r>
      <w:proofErr w:type="spellEnd"/>
      <w:r w:rsidRPr="001B5675">
        <w:rPr>
          <w:rFonts w:ascii="Times New Roman" w:hAnsi="Times New Roman" w:cs="Times New Roman"/>
          <w:color w:val="CC7832"/>
          <w:sz w:val="24"/>
          <w:szCs w:val="24"/>
        </w:rPr>
        <w:t xml:space="preserve"> </w:t>
      </w:r>
      <w:proofErr w:type="spellStart"/>
      <w:r w:rsidRPr="001B5675">
        <w:rPr>
          <w:rFonts w:ascii="Times New Roman" w:hAnsi="Times New Roman" w:cs="Times New Roman"/>
          <w:color w:val="FFC66D"/>
          <w:sz w:val="24"/>
          <w:szCs w:val="24"/>
        </w:rPr>
        <w:t>stop</w:t>
      </w:r>
      <w:proofErr w:type="spellEnd"/>
      <w:r w:rsidRPr="001B5675">
        <w:rPr>
          <w:rFonts w:ascii="Times New Roman" w:hAnsi="Times New Roman" w:cs="Times New Roman"/>
          <w:color w:val="A9B7C6"/>
          <w:sz w:val="24"/>
          <w:szCs w:val="24"/>
        </w:rPr>
        <w:t>();</w:t>
      </w:r>
    </w:p>
    <w:p w14:paraId="35DD68B8" w14:textId="5CE52E38" w:rsidR="00C2149B" w:rsidRPr="000538D5" w:rsidRDefault="00C2149B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Описан класс </w:t>
      </w:r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  <w:r w:rsidR="00912856">
        <w:rPr>
          <w:rFonts w:ascii="Times New Roman" w:hAnsi="Times New Roman" w:cs="Times New Roman"/>
          <w:sz w:val="24"/>
          <w:szCs w:val="24"/>
        </w:rPr>
        <w:t xml:space="preserve"> для запуска </w:t>
      </w:r>
      <w:proofErr w:type="spellStart"/>
      <w:r w:rsidR="00912856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Pr="001B5675">
        <w:rPr>
          <w:rFonts w:ascii="Times New Roman" w:hAnsi="Times New Roman" w:cs="Times New Roman"/>
          <w:sz w:val="24"/>
          <w:szCs w:val="24"/>
        </w:rPr>
        <w:t xml:space="preserve"> среды с какой-то временной периодичностью.</w:t>
      </w:r>
    </w:p>
    <w:p w14:paraId="796E2362" w14:textId="7F936113" w:rsidR="000538D5" w:rsidRDefault="000538D5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здан интерфейс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Behaviour</w:t>
      </w:r>
      <w:proofErr w:type="spellEnd"/>
      <w:proofErr w:type="gramEnd"/>
      <w:r w:rsidRPr="00053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задаёт</w:t>
      </w:r>
      <w:r w:rsidRPr="000538D5">
        <w:rPr>
          <w:rFonts w:ascii="Times New Roman" w:hAnsi="Times New Roman" w:cs="Times New Roman"/>
          <w:sz w:val="24"/>
          <w:szCs w:val="24"/>
        </w:rPr>
        <w:t xml:space="preserve"> поведение объ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F06CF" w14:textId="77777777" w:rsidR="000538D5" w:rsidRPr="000538D5" w:rsidRDefault="000538D5" w:rsidP="000538D5">
      <w:pPr>
        <w:pStyle w:val="a3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Behaviour {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0538D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rds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) 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0538D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Img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)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538D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g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0538D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rds</w:t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538D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538D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540004B8" w14:textId="77777777" w:rsidR="000538D5" w:rsidRPr="000538D5" w:rsidRDefault="000538D5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9A38AB7" w14:textId="4E1191E9" w:rsidR="00C2149B" w:rsidRPr="001B5675" w:rsidRDefault="00C2149B" w:rsidP="00A651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 w:rsidRPr="005E7B02"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  <w:r w:rsidRPr="001B5675">
        <w:rPr>
          <w:rFonts w:ascii="Times New Roman" w:hAnsi="Times New Roman" w:cs="Times New Roman"/>
          <w:sz w:val="24"/>
          <w:szCs w:val="24"/>
        </w:rPr>
        <w:t>, запускающий симуляцию, и перехватывающий клавиатурные события:</w:t>
      </w:r>
    </w:p>
    <w:p w14:paraId="30100093" w14:textId="36BAC668" w:rsidR="00C2149B" w:rsidRPr="001B5675" w:rsidRDefault="00C2149B" w:rsidP="00C214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- При нажатии кнопки </w:t>
      </w:r>
      <w:r w:rsidRPr="001B56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5675">
        <w:rPr>
          <w:rFonts w:ascii="Times New Roman" w:hAnsi="Times New Roman" w:cs="Times New Roman"/>
          <w:sz w:val="24"/>
          <w:szCs w:val="24"/>
        </w:rPr>
        <w:t>, симуляция запускается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>рисутствует проверка, что симуляция уже запущена)</w:t>
      </w:r>
    </w:p>
    <w:p w14:paraId="0FF43070" w14:textId="0A9A6179" w:rsidR="00C2149B" w:rsidRPr="001B5675" w:rsidRDefault="00C2149B" w:rsidP="00C214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- При нажатии кнопки </w:t>
      </w:r>
      <w:r w:rsidRPr="001B567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B5675">
        <w:rPr>
          <w:rFonts w:ascii="Times New Roman" w:hAnsi="Times New Roman" w:cs="Times New Roman"/>
          <w:sz w:val="24"/>
          <w:szCs w:val="24"/>
        </w:rPr>
        <w:t>, скрывается или появляется таймер</w:t>
      </w:r>
    </w:p>
    <w:p w14:paraId="5F9A07F1" w14:textId="0D21DFCD" w:rsidR="00C2149B" w:rsidRPr="001B5675" w:rsidRDefault="00C2149B" w:rsidP="00C2149B">
      <w:pPr>
        <w:pStyle w:val="a3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-При нажатии кнопки </w:t>
      </w:r>
      <w:r w:rsidRPr="001B567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5675">
        <w:rPr>
          <w:rFonts w:ascii="Times New Roman" w:hAnsi="Times New Roman" w:cs="Times New Roman"/>
          <w:sz w:val="24"/>
          <w:szCs w:val="24"/>
        </w:rPr>
        <w:t>, симуляция завершается, выводится итоговая информация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 xml:space="preserve"> </w:t>
      </w:r>
      <w:r w:rsidR="005511D3" w:rsidRPr="001B5675">
        <w:rPr>
          <w:rFonts w:ascii="Times New Roman" w:hAnsi="Times New Roman" w:cs="Times New Roman"/>
          <w:sz w:val="24"/>
          <w:szCs w:val="24"/>
        </w:rPr>
        <w:t xml:space="preserve"> </w:t>
      </w:r>
      <w:r w:rsidRPr="001B567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B56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B5675">
        <w:rPr>
          <w:rFonts w:ascii="Times New Roman" w:hAnsi="Times New Roman" w:cs="Times New Roman"/>
          <w:sz w:val="24"/>
          <w:szCs w:val="24"/>
        </w:rPr>
        <w:t>рисутствует проверка, что симуляция еще не началась, или уже зак</w:t>
      </w:r>
      <w:r w:rsidR="005E7B02">
        <w:rPr>
          <w:rFonts w:ascii="Times New Roman" w:hAnsi="Times New Roman" w:cs="Times New Roman"/>
          <w:sz w:val="24"/>
          <w:szCs w:val="24"/>
        </w:rPr>
        <w:t>ончена</w:t>
      </w:r>
      <w:r w:rsidRPr="001B5675">
        <w:rPr>
          <w:rFonts w:ascii="Times New Roman" w:hAnsi="Times New Roman" w:cs="Times New Roman"/>
          <w:sz w:val="24"/>
          <w:szCs w:val="24"/>
        </w:rPr>
        <w:t>)</w:t>
      </w:r>
    </w:p>
    <w:p w14:paraId="1693FA15" w14:textId="45EDC794" w:rsidR="005511D3" w:rsidRPr="001B5675" w:rsidRDefault="005511D3" w:rsidP="003E377A">
      <w:pPr>
        <w:rPr>
          <w:rFonts w:ascii="Times New Roman" w:hAnsi="Times New Roman" w:cs="Times New Roman"/>
          <w:b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14:paraId="1E68B157" w14:textId="0473D2E9" w:rsidR="005511D3" w:rsidRPr="001B5675" w:rsidRDefault="000C4612" w:rsidP="003E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81D1D0" wp14:editId="4D1046AA">
            <wp:extent cx="5934075" cy="445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0287" w14:textId="320AC598" w:rsidR="005511D3" w:rsidRPr="001B5675" w:rsidRDefault="005511D3" w:rsidP="00551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 xml:space="preserve">Рис. 1 – Во время симуляции </w:t>
      </w:r>
    </w:p>
    <w:p w14:paraId="6BD6DCD3" w14:textId="03269931" w:rsidR="005511D3" w:rsidRPr="001B5675" w:rsidRDefault="000C4612" w:rsidP="003E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14FDC0" wp14:editId="00B38CA0">
            <wp:extent cx="5934075" cy="450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BEF8" w14:textId="0C3DBCD7" w:rsidR="005511D3" w:rsidRPr="001B5675" w:rsidRDefault="005511D3" w:rsidP="005511D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sz w:val="24"/>
          <w:szCs w:val="24"/>
        </w:rPr>
        <w:t>Рис. 2 – Завершение симуляции</w:t>
      </w:r>
    </w:p>
    <w:p w14:paraId="51E46AFC" w14:textId="6383A65F" w:rsidR="005511D3" w:rsidRPr="000C4612" w:rsidRDefault="005511D3" w:rsidP="005511D3">
      <w:pPr>
        <w:rPr>
          <w:rFonts w:ascii="Times New Roman" w:hAnsi="Times New Roman" w:cs="Times New Roman"/>
          <w:sz w:val="24"/>
          <w:szCs w:val="24"/>
        </w:rPr>
      </w:pPr>
      <w:r w:rsidRPr="001B5675">
        <w:rPr>
          <w:rFonts w:ascii="Times New Roman" w:hAnsi="Times New Roman" w:cs="Times New Roman"/>
          <w:b/>
          <w:sz w:val="24"/>
          <w:szCs w:val="24"/>
        </w:rPr>
        <w:t>Вывод:</w:t>
      </w:r>
      <w:r w:rsidR="000C4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612" w:rsidRPr="000C4612">
        <w:rPr>
          <w:rFonts w:ascii="Times New Roman" w:hAnsi="Times New Roman" w:cs="Times New Roman"/>
          <w:sz w:val="24"/>
          <w:szCs w:val="24"/>
        </w:rPr>
        <w:t xml:space="preserve">В данной работе был использован базовый синтаксис </w:t>
      </w:r>
      <w:r w:rsidR="000C4612" w:rsidRPr="000C461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C4612" w:rsidRPr="000C4612">
        <w:rPr>
          <w:rFonts w:ascii="Times New Roman" w:hAnsi="Times New Roman" w:cs="Times New Roman"/>
          <w:sz w:val="24"/>
          <w:szCs w:val="24"/>
        </w:rPr>
        <w:t xml:space="preserve">, а так же графические библиотеки </w:t>
      </w:r>
      <w:r w:rsidR="000C4612" w:rsidRPr="000C4612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0C4612" w:rsidRPr="000C4612">
        <w:rPr>
          <w:rFonts w:ascii="Times New Roman" w:hAnsi="Times New Roman" w:cs="Times New Roman"/>
          <w:sz w:val="24"/>
          <w:szCs w:val="24"/>
        </w:rPr>
        <w:t xml:space="preserve"> и </w:t>
      </w:r>
      <w:r w:rsidR="000C4612" w:rsidRPr="000C4612">
        <w:rPr>
          <w:rFonts w:ascii="Times New Roman" w:hAnsi="Times New Roman" w:cs="Times New Roman"/>
          <w:sz w:val="24"/>
          <w:szCs w:val="24"/>
          <w:lang w:val="en-US"/>
        </w:rPr>
        <w:t>AWT</w:t>
      </w:r>
      <w:r w:rsidR="000C4612" w:rsidRPr="000C4612">
        <w:rPr>
          <w:rFonts w:ascii="Times New Roman" w:hAnsi="Times New Roman" w:cs="Times New Roman"/>
          <w:sz w:val="24"/>
          <w:szCs w:val="24"/>
        </w:rPr>
        <w:t>. Была реализована программа симуляции рождения рыбок, а так же была продемонстрирована обработка событий с клавиатуры.</w:t>
      </w:r>
    </w:p>
    <w:p w14:paraId="2B0734BE" w14:textId="4E7F1EE3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</w:rPr>
      </w:pPr>
    </w:p>
    <w:p w14:paraId="7DD0B756" w14:textId="17436755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612">
        <w:rPr>
          <w:rFonts w:ascii="Times New Roman" w:hAnsi="Times New Roman" w:cs="Times New Roman"/>
          <w:b/>
          <w:sz w:val="24"/>
          <w:szCs w:val="24"/>
        </w:rPr>
        <w:t>Код</w:t>
      </w:r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FDFE8C5" w14:textId="53168AF7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Base</w:t>
      </w:r>
      <w:r w:rsidR="000C4612" w:rsidRPr="000C4612">
        <w:rPr>
          <w:rFonts w:ascii="Times New Roman" w:hAnsi="Times New Roman" w:cs="Times New Roman"/>
          <w:b/>
          <w:sz w:val="24"/>
          <w:szCs w:val="24"/>
          <w:lang w:val="en-US"/>
        </w:rPr>
        <w:t>Fish</w:t>
      </w:r>
      <w:proofErr w:type="spellEnd"/>
    </w:p>
    <w:p w14:paraId="5CA67B50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d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cords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ds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rd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ord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d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Cord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oint cords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ds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ord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mage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m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Im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m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2DC02FB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89B54" w14:textId="061E07B0" w:rsidR="006B5362" w:rsidRPr="000C4612" w:rsidRDefault="000C461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GoldFish</w:t>
      </w:r>
      <w:proofErr w:type="spellEnd"/>
    </w:p>
    <w:p w14:paraId="4081AE3D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.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et.URL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old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rds)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rds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.</w:t>
      </w:r>
      <w:r w:rsidRPr="000C461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GoldFish.jpg"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GoldFish</w:t>
      </w:r>
      <w:proofErr w:type="spellEnd"/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1AD09002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8323C8" w14:textId="0C1CC9B1" w:rsidR="006B5362" w:rsidRPr="000C4612" w:rsidRDefault="000C461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GuppyFish</w:t>
      </w:r>
      <w:proofErr w:type="spellEnd"/>
    </w:p>
    <w:p w14:paraId="145FCB0F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.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imageio.ImageIO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uppy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oint cords)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rds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mg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O.</w:t>
      </w:r>
      <w:r w:rsidRPr="000C461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GuppyFish.png"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GuppyFish</w:t>
      </w:r>
      <w:proofErr w:type="spellEnd"/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659D2473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E9067" w14:textId="09700241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AbstractFactory</w:t>
      </w:r>
      <w:proofErr w:type="spellEnd"/>
    </w:p>
    <w:p w14:paraId="77859926" w14:textId="47724A70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ack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factor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Gold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.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teger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mountOf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oldFishAmount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uppyFishAmount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t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rds)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stro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29133A9A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78AA3C" w14:textId="7710EBA5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ConcreteFactory</w:t>
      </w:r>
      <w:proofErr w:type="spellEnd"/>
    </w:p>
    <w:p w14:paraId="68B763E2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factor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Gold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Guppy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.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creteFactor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teger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mountOf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oldFishAmount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uppyFishAmount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rt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teger time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rds)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if (time % </w:t>
      </w:r>
      <w:proofErr w:type="spellStart"/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== 0 &amp;&amp; time % </w:t>
      </w:r>
      <w:proofErr w:type="spellStart"/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 == 0){</w:t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 %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andom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.nextFloa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ish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rds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 %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andom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.nextFloa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ish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rds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stro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F2D0510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917AFE" w14:textId="49217EDC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Habitat</w:t>
      </w:r>
    </w:p>
    <w:p w14:paraId="604CE56B" w14:textId="43ACDE8B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habita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DrawFish.Draw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factory.AbstractFactor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factory.ConcreteFactor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Gold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.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bstractFactor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ss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final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title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loa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tle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idth 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eight 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68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dth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eight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Resiza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Layou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shy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actory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creteFactor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BirthProbability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BirthProbabilit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личество</w:t>
      </w:r>
      <w:proofErr w:type="spellEnd"/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ённых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ыбок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mountOf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label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.setLayou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.ad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.ad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bel.setBound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y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idth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eight -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label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ppyFishAmoun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муляции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.setFo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.setForegroun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agenta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Resul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гуппи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ыбок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uppyFishAmount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Result.setFo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urier new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Result.setForegroun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ink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Resul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олотых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ыбок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oldFishAmount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Result.setFo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mic Sans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Result.setForegroun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or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ang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dialog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ialo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формация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Resiza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DefaultCloseOperation(WindowConstants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Siz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Layou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idLayou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.setHorizontalAlignm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Res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Result.setHorizontalAlignm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Resul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ppyFishResult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Result.setHorizontalAlignm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wingConstants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ad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Resul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Result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alog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stroy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=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&lt;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j]=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ных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ыбок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mountOf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ймер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imerVi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oolean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pdat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аймер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Random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andom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Coordinat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Random.nextI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Coordinat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Random.nextI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int coordinates  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int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Coordinate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Coordinat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t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ordinates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Amoun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ённых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ыбок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"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actor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mountOfBirt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.getClas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oldFish.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oldFishAmou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y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raw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ception ex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.printStackTrac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</w:p>
    <w:p w14:paraId="250C9909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730E9" w14:textId="38891C9F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Draw</w:t>
      </w:r>
      <w:r w:rsidR="000C4612" w:rsidRPr="000C4612">
        <w:rPr>
          <w:rFonts w:ascii="Times New Roman" w:hAnsi="Times New Roman" w:cs="Times New Roman"/>
          <w:b/>
          <w:sz w:val="24"/>
          <w:szCs w:val="24"/>
          <w:lang w:val="en-US"/>
        </w:rPr>
        <w:t>Fish</w:t>
      </w:r>
      <w:proofErr w:type="spellEnd"/>
    </w:p>
    <w:p w14:paraId="6DFD58C6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Draw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models.abstracts.BaseFish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clas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raw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Fish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ish[]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sh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Mass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 =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=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i] !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;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&lt;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s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g.drawImage(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Img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Cords()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sh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.getCords()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null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</w:p>
    <w:p w14:paraId="6D37FEE2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7CA31" w14:textId="2B43966C" w:rsidR="006B5362" w:rsidRPr="000C4612" w:rsidRDefault="006B536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Task</w:t>
      </w:r>
    </w:p>
    <w:p w14:paraId="3C9E534D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habita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Task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sk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habitat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habitat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3C6E7B0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5F7541" w14:textId="0E707E48" w:rsidR="006B5362" w:rsidRPr="000C4612" w:rsidRDefault="000C4612" w:rsidP="005511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4612"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</w:p>
    <w:p w14:paraId="190B671C" w14:textId="77777777" w:rsidR="000C4612" w:rsidRPr="000C4612" w:rsidRDefault="000C4612" w:rsidP="000C46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habitat.Habita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nstu.tp.habitat.Task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KeyEve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KeyListener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mulation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Listener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sk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sk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oolean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imulation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abitat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bitat(</w:t>
      </w:r>
      <w:r w:rsidRPr="000C461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Window"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7f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7f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KeyListener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Type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key 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getKeyCod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key =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proofErr w:type="spellEnd"/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!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ask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(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sk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C4612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key =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proofErr w:type="spellEnd"/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sk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urge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tarted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key ==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.</w:t>
      </w:r>
      <w:r w:rsidRPr="000C461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abitat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imerVi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Shown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C461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Released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C461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ulation()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C461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C461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FF99982" w14:textId="77777777" w:rsidR="006B5362" w:rsidRPr="001B5675" w:rsidRDefault="006B5362" w:rsidP="005511D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B5362" w:rsidRPr="001B5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56E1C"/>
    <w:multiLevelType w:val="hybridMultilevel"/>
    <w:tmpl w:val="7B6C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EB"/>
    <w:rsid w:val="000538D5"/>
    <w:rsid w:val="00083602"/>
    <w:rsid w:val="000C4612"/>
    <w:rsid w:val="001B5675"/>
    <w:rsid w:val="003E377A"/>
    <w:rsid w:val="004717DB"/>
    <w:rsid w:val="0047607B"/>
    <w:rsid w:val="005511D3"/>
    <w:rsid w:val="005E7B02"/>
    <w:rsid w:val="006B5362"/>
    <w:rsid w:val="00771358"/>
    <w:rsid w:val="00912856"/>
    <w:rsid w:val="00990B38"/>
    <w:rsid w:val="009958EB"/>
    <w:rsid w:val="00A65101"/>
    <w:rsid w:val="00C2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E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3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7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0786-1CBE-4FF7-B6B3-940CCF27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287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Голиков</dc:creator>
  <cp:lastModifiedBy>Alexandr Kokorin</cp:lastModifiedBy>
  <cp:revision>4</cp:revision>
  <dcterms:created xsi:type="dcterms:W3CDTF">2020-04-08T13:00:00Z</dcterms:created>
  <dcterms:modified xsi:type="dcterms:W3CDTF">2020-04-08T15:05:00Z</dcterms:modified>
</cp:coreProperties>
</file>